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794D9" w14:textId="52C1637E" w:rsidR="00135197" w:rsidRPr="00F1426F" w:rsidRDefault="00135197" w:rsidP="002F7B04">
      <w:pPr>
        <w:pStyle w:val="Kop4"/>
      </w:pPr>
      <w:bookmarkStart w:id="229" w:name="_Ref_5e255dcb325d6a34a37e8caca0757084_1"/>
      <w:r w:rsidRPr="00F1426F">
        <w:t>Doel</w:t>
      </w:r>
      <w:bookmarkEnd w:id="229"/>
    </w:p>
    <w:p w14:paraId="40D17D89" w14:textId="4B417661" w:rsidR="00BC2255" w:rsidRPr="00F1426F" w:rsidRDefault="003C660C" w:rsidP="002F7B04">
      <w:r w:rsidRPr="00F1426F">
        <w:t>Doel van het objecttype</w:t>
      </w:r>
      <w:r w:rsidR="004D16A9" w:rsidRPr="00F1426F">
        <w:t xml:space="preserve"> Activiteit is</w:t>
      </w:r>
      <w:r w:rsidR="00BC2255" w:rsidRPr="00F1426F">
        <w:t>:</w:t>
      </w:r>
    </w:p>
    <w:p w14:paraId="641B6982" w14:textId="40545472" w:rsidR="00BC2255" w:rsidRDefault="00543D46" w:rsidP="002F7B04">
      <w:pPr>
        <w:pStyle w:val="Opsommingtekens1"/>
      </w:pPr>
      <w:r w:rsidRPr="00F1426F">
        <w:t xml:space="preserve">machineleesbaar vastleggen </w:t>
      </w:r>
      <w:r w:rsidR="004D16A9" w:rsidRPr="00F1426F">
        <w:t>dat een regel en de bijbehorende Locatie(s) gaan over een activiteit</w:t>
      </w:r>
      <w:r w:rsidR="00381512" w:rsidRPr="00F1426F">
        <w:t>;</w:t>
      </w:r>
    </w:p>
    <w:p w14:paraId="35DD732F" w14:textId="0A3EC4FB" w:rsidR="00AD3AD2" w:rsidRPr="00186DB1" w:rsidRDefault="00186DB1" w:rsidP="00186DB1">
      <w:pPr>
        <w:pStyle w:val="Opsommingtekens1"/>
      </w:pPr>
      <w:r w:rsidRPr="00186DB1">
        <w:t xml:space="preserve">herkenbaar </w:t>
      </w:r>
      <w:r>
        <w:t>weergeven</w:t>
      </w:r>
      <w:r w:rsidRPr="00186DB1">
        <w:t xml:space="preserve"> van de Locaties waar de regels over de activiteit gelden;</w:t>
      </w:r>
    </w:p>
    <w:p w14:paraId="78922891" w14:textId="64D5FE83" w:rsidR="00257F48" w:rsidRPr="00F1426F" w:rsidRDefault="00543D46" w:rsidP="002F7B04">
      <w:pPr>
        <w:pStyle w:val="Opsommingtekens1"/>
      </w:pPr>
      <w:r w:rsidRPr="00F1426F">
        <w:t xml:space="preserve">inzicht geven in </w:t>
      </w:r>
      <w:r w:rsidR="004D16A9" w:rsidRPr="00F1426F">
        <w:t>de kwalificatie van de regel</w:t>
      </w:r>
      <w:r w:rsidR="005B3494" w:rsidRPr="00F1426F">
        <w:t xml:space="preserve"> op een bepaalde Locatie</w:t>
      </w:r>
      <w:r w:rsidR="00C46C1F" w:rsidRPr="00F1426F">
        <w:t xml:space="preserve">, waardoor een gebruiker weet of </w:t>
      </w:r>
      <w:r w:rsidR="007118BD" w:rsidRPr="00F1426F">
        <w:t xml:space="preserve">op die Locatie </w:t>
      </w:r>
      <w:r w:rsidR="00EF5162" w:rsidRPr="00F1426F">
        <w:t xml:space="preserve">het verrichten van </w:t>
      </w:r>
      <w:r w:rsidR="00C46C1F" w:rsidRPr="00F1426F">
        <w:t>de activiteit</w:t>
      </w:r>
      <w:r w:rsidR="00EF5162" w:rsidRPr="00F1426F">
        <w:t xml:space="preserve"> is toegestaan of dat daarvoor eerst een vergunning moet worden aangevraagd, een melding gedaan et cetera;</w:t>
      </w:r>
    </w:p>
    <w:p w14:paraId="53588B94" w14:textId="3CCFBDD7" w:rsidR="00BF236A" w:rsidRDefault="006D5C5B" w:rsidP="002F7B04">
      <w:pPr>
        <w:pStyle w:val="Opsommingtekens1"/>
      </w:pPr>
      <w:r>
        <w:t>vast</w:t>
      </w:r>
      <w:r w:rsidR="00B15EC6" w:rsidRPr="00F1426F">
        <w:t>leggen</w:t>
      </w:r>
      <w:r w:rsidR="009C184A" w:rsidRPr="00F1426F">
        <w:t xml:space="preserve"> </w:t>
      </w:r>
      <w:r w:rsidR="004C26E4">
        <w:t xml:space="preserve">van activiteiten in </w:t>
      </w:r>
      <w:r w:rsidR="00B15EC6" w:rsidRPr="00F1426F">
        <w:t xml:space="preserve">de functionele structuur </w:t>
      </w:r>
      <w:r w:rsidR="007B2DC4" w:rsidRPr="007B2DC4">
        <w:t>van de Registratie Toepasbare Regels</w:t>
      </w:r>
      <w:r w:rsidR="006030E5" w:rsidRPr="00F1426F">
        <w:t>;</w:t>
      </w:r>
    </w:p>
    <w:p w14:paraId="6D97E7CC" w14:textId="17C3F952" w:rsidR="005952DD" w:rsidRPr="00F1426F" w:rsidRDefault="005952DD" w:rsidP="002F7B04">
      <w:pPr>
        <w:pStyle w:val="Opsommingtekens1"/>
      </w:pPr>
      <w:r>
        <w:t xml:space="preserve">vastleggen van locaties die </w:t>
      </w:r>
      <w:r w:rsidR="001A702D" w:rsidRPr="001A702D">
        <w:t>gebruikt kunnen worden bij toepasbare regels;</w:t>
      </w:r>
    </w:p>
    <w:p w14:paraId="245E57A0" w14:textId="4CA9FB5E" w:rsidR="003C5916" w:rsidRPr="00F1426F" w:rsidRDefault="001A702D" w:rsidP="002F7B04">
      <w:pPr>
        <w:pStyle w:val="Opsommingtekens1"/>
      </w:pPr>
      <w:r>
        <w:t>ondersteuning bieden bij het</w:t>
      </w:r>
      <w:r w:rsidRPr="00F1426F">
        <w:t xml:space="preserve"> </w:t>
      </w:r>
      <w:r w:rsidR="00931A71" w:rsidRPr="00F1426F">
        <w:t xml:space="preserve">filteren </w:t>
      </w:r>
      <w:r>
        <w:t xml:space="preserve">van regels over </w:t>
      </w:r>
      <w:r w:rsidR="005022F1">
        <w:t xml:space="preserve">een bepaalde </w:t>
      </w:r>
      <w:r>
        <w:t xml:space="preserve">activiteit </w:t>
      </w:r>
      <w:r w:rsidR="00931A71" w:rsidRPr="00F1426F">
        <w:t>in een viewer of op een kaart</w:t>
      </w:r>
      <w:r w:rsidR="004D16A9" w:rsidRPr="00F1426F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